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2A426" w14:textId="77777777" w:rsidR="007E259F" w:rsidRPr="006A719E" w:rsidRDefault="007E259F" w:rsidP="007E25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id-ID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id-ID"/>
        </w:rPr>
        <w:t>[BANNER JUDUL PROJECT]</w:t>
      </w:r>
    </w:p>
    <w:p w14:paraId="02B01010" w14:textId="77777777" w:rsidR="007E259F" w:rsidRPr="006A719E" w:rsidRDefault="007E259F" w:rsidP="007E25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A719E">
        <w:rPr>
          <w:rFonts w:ascii="Times New Roman" w:eastAsia="Times New Roman" w:hAnsi="Times New Roman" w:cs="Times New Roman"/>
          <w:b/>
          <w:bCs/>
          <w:sz w:val="27"/>
          <w:szCs w:val="27"/>
        </w:rPr>
        <w:t>Pengantar</w:t>
      </w:r>
    </w:p>
    <w:p w14:paraId="3764E984" w14:textId="77777777" w:rsidR="007E259F" w:rsidRPr="006A719E" w:rsidRDefault="007E259F" w:rsidP="007E259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b/>
          <w:bCs/>
          <w:sz w:val="24"/>
          <w:szCs w:val="24"/>
        </w:rPr>
        <w:t>Isi yang Diharapkan:</w:t>
      </w:r>
    </w:p>
    <w:p w14:paraId="355F2D2C" w14:textId="77777777" w:rsidR="007E259F" w:rsidRPr="006A719E" w:rsidRDefault="007E259F" w:rsidP="007E259F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Gambaran umum tentang proyek.</w:t>
      </w:r>
    </w:p>
    <w:p w14:paraId="1F54AEA7" w14:textId="77777777" w:rsidR="007E259F" w:rsidRPr="006A719E" w:rsidRDefault="007E259F" w:rsidP="007E259F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Latar belakang dan alasan proyek ini diperlukan.</w:t>
      </w:r>
    </w:p>
    <w:p w14:paraId="0EBD02F4" w14:textId="77777777" w:rsidR="007E259F" w:rsidRPr="006A719E" w:rsidRDefault="007E259F" w:rsidP="007E259F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Tujuan umum yang ingin dicapai.</w:t>
      </w:r>
    </w:p>
    <w:p w14:paraId="04270CA8" w14:textId="77777777" w:rsidR="007E259F" w:rsidRPr="006A719E" w:rsidRDefault="007E259F" w:rsidP="007E259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b/>
          <w:bCs/>
          <w:sz w:val="24"/>
          <w:szCs w:val="24"/>
        </w:rPr>
        <w:t>Tips:</w:t>
      </w:r>
    </w:p>
    <w:p w14:paraId="691D3D7B" w14:textId="77777777" w:rsidR="007E259F" w:rsidRPr="006A719E" w:rsidRDefault="007E259F" w:rsidP="007E259F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Jelaskan konteks bisnis atau masalah yang ingin diselesaikan.</w:t>
      </w:r>
    </w:p>
    <w:p w14:paraId="21CC7738" w14:textId="77777777" w:rsidR="007E259F" w:rsidRPr="006A719E" w:rsidRDefault="007E259F" w:rsidP="007E259F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Gunakan bahasa yang jelas dan ringkas.</w:t>
      </w:r>
    </w:p>
    <w:p w14:paraId="3C066986" w14:textId="77777777" w:rsidR="007E259F" w:rsidRPr="006A719E" w:rsidRDefault="007E259F" w:rsidP="007E25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A719E">
        <w:rPr>
          <w:rFonts w:ascii="Times New Roman" w:eastAsia="Times New Roman" w:hAnsi="Times New Roman" w:cs="Times New Roman"/>
          <w:b/>
          <w:bCs/>
          <w:sz w:val="27"/>
          <w:szCs w:val="27"/>
        </w:rPr>
        <w:t>Ringkasan Eksekutif</w:t>
      </w:r>
    </w:p>
    <w:p w14:paraId="5D0B0CC6" w14:textId="77777777" w:rsidR="007E259F" w:rsidRPr="006A719E" w:rsidRDefault="007E259F" w:rsidP="007E259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b/>
          <w:bCs/>
          <w:sz w:val="24"/>
          <w:szCs w:val="24"/>
        </w:rPr>
        <w:t>Isi yang Diharapkan:</w:t>
      </w:r>
    </w:p>
    <w:p w14:paraId="0BF5F2A2" w14:textId="77777777" w:rsidR="007E259F" w:rsidRPr="006A719E" w:rsidRDefault="007E259F" w:rsidP="007E259F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Ringkasan singkat seluruh proyek.</w:t>
      </w:r>
    </w:p>
    <w:p w14:paraId="7569D723" w14:textId="77777777" w:rsidR="007E259F" w:rsidRPr="006A719E" w:rsidRDefault="007E259F" w:rsidP="007E259F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Poin-poin kunci seperti tujuan, ruang lingkup, jadwal, dan manfaat.</w:t>
      </w:r>
    </w:p>
    <w:p w14:paraId="786F52F2" w14:textId="77777777" w:rsidR="007E259F" w:rsidRPr="006A719E" w:rsidRDefault="007E259F" w:rsidP="007E259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b/>
          <w:bCs/>
          <w:sz w:val="24"/>
          <w:szCs w:val="24"/>
        </w:rPr>
        <w:t>Tips:</w:t>
      </w:r>
    </w:p>
    <w:p w14:paraId="61CE0A38" w14:textId="77777777" w:rsidR="007E259F" w:rsidRPr="006A719E" w:rsidRDefault="007E259F" w:rsidP="007E259F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Buat menarik bagi pembaca yang mungkin tidak memiliki waktu untuk membaca seluruh dokumen.</w:t>
      </w:r>
    </w:p>
    <w:p w14:paraId="386AED5F" w14:textId="77777777" w:rsidR="007E259F" w:rsidRPr="006A719E" w:rsidRDefault="007E259F" w:rsidP="007E259F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Fokus pada nilai tambah proyek.</w:t>
      </w:r>
    </w:p>
    <w:p w14:paraId="792125FB" w14:textId="77777777" w:rsidR="007E259F" w:rsidRPr="006A719E" w:rsidRDefault="007E259F" w:rsidP="007E25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A719E">
        <w:rPr>
          <w:rFonts w:ascii="Times New Roman" w:eastAsia="Times New Roman" w:hAnsi="Times New Roman" w:cs="Times New Roman"/>
          <w:b/>
          <w:bCs/>
          <w:sz w:val="27"/>
          <w:szCs w:val="27"/>
        </w:rPr>
        <w:t>Ruang Lingkup Proyek</w:t>
      </w:r>
    </w:p>
    <w:p w14:paraId="07BB1189" w14:textId="77777777" w:rsidR="007E259F" w:rsidRPr="006A719E" w:rsidRDefault="007E259F" w:rsidP="007E259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b/>
          <w:bCs/>
          <w:sz w:val="24"/>
          <w:szCs w:val="24"/>
        </w:rPr>
        <w:t>Isi yang Diharapkan:</w:t>
      </w:r>
    </w:p>
    <w:p w14:paraId="2E9C7848" w14:textId="77777777" w:rsidR="007E259F" w:rsidRPr="006A719E" w:rsidRDefault="007E259F" w:rsidP="007E259F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Batasan proyek: apa yang termasuk dan apa yang tidak.</w:t>
      </w:r>
    </w:p>
    <w:p w14:paraId="43BF2EE2" w14:textId="77777777" w:rsidR="007E259F" w:rsidRPr="006A719E" w:rsidRDefault="007E259F" w:rsidP="007E259F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Deliverables utama.</w:t>
      </w:r>
    </w:p>
    <w:p w14:paraId="18766DF1" w14:textId="77777777" w:rsidR="007E259F" w:rsidRPr="006A719E" w:rsidRDefault="007E259F" w:rsidP="007E259F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Kriteria keberhasilan.</w:t>
      </w:r>
    </w:p>
    <w:p w14:paraId="1264883A" w14:textId="77777777" w:rsidR="007E259F" w:rsidRPr="006A719E" w:rsidRDefault="007E259F" w:rsidP="007E259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b/>
          <w:bCs/>
          <w:sz w:val="24"/>
          <w:szCs w:val="24"/>
        </w:rPr>
        <w:t>Tips:</w:t>
      </w:r>
    </w:p>
    <w:p w14:paraId="35CACC19" w14:textId="77777777" w:rsidR="007E259F" w:rsidRPr="006A719E" w:rsidRDefault="007E259F" w:rsidP="007E259F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Jelaskan secara detail untuk menghindari kebingungan di kemudian hari.</w:t>
      </w:r>
    </w:p>
    <w:p w14:paraId="4004A94F" w14:textId="77777777" w:rsidR="007E259F" w:rsidRPr="006A719E" w:rsidRDefault="007E259F" w:rsidP="007E259F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Pastikan semua pihak memahami dan menyetujui ruang lingkup ini.</w:t>
      </w:r>
    </w:p>
    <w:p w14:paraId="0DE00775" w14:textId="77777777" w:rsidR="007E259F" w:rsidRPr="006A719E" w:rsidRDefault="007E259F" w:rsidP="007E25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A719E">
        <w:rPr>
          <w:rFonts w:ascii="Times New Roman" w:eastAsia="Times New Roman" w:hAnsi="Times New Roman" w:cs="Times New Roman"/>
          <w:b/>
          <w:bCs/>
          <w:sz w:val="27"/>
          <w:szCs w:val="27"/>
        </w:rPr>
        <w:t>Jadwal Proyek</w:t>
      </w:r>
    </w:p>
    <w:p w14:paraId="668AB91E" w14:textId="77777777" w:rsidR="007E259F" w:rsidRPr="006A719E" w:rsidRDefault="007E259F" w:rsidP="007E259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b/>
          <w:bCs/>
          <w:sz w:val="24"/>
          <w:szCs w:val="24"/>
        </w:rPr>
        <w:t>Isi yang Diharapkan:</w:t>
      </w:r>
    </w:p>
    <w:p w14:paraId="72EC94C7" w14:textId="77777777" w:rsidR="007E259F" w:rsidRPr="006A719E" w:rsidRDefault="007E259F" w:rsidP="007E259F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Durasi total proyek.</w:t>
      </w:r>
    </w:p>
    <w:p w14:paraId="7914912C" w14:textId="77777777" w:rsidR="007E259F" w:rsidRPr="006A719E" w:rsidRDefault="007E259F" w:rsidP="007E259F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Pembagian proyek ke dalam fase-fase dengan waktu penyelesaian masing-masing.</w:t>
      </w:r>
    </w:p>
    <w:p w14:paraId="251240FE" w14:textId="77777777" w:rsidR="007E259F" w:rsidRPr="006A719E" w:rsidRDefault="007E259F" w:rsidP="007E259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b/>
          <w:bCs/>
          <w:sz w:val="24"/>
          <w:szCs w:val="24"/>
        </w:rPr>
        <w:t>Tips:</w:t>
      </w:r>
    </w:p>
    <w:p w14:paraId="48541B6D" w14:textId="77777777" w:rsidR="007E259F" w:rsidRPr="006A719E" w:rsidRDefault="007E259F" w:rsidP="007E259F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Gunakan diagram Gantt atau timeline untuk visualisasi.</w:t>
      </w:r>
    </w:p>
    <w:p w14:paraId="5DAD058E" w14:textId="77777777" w:rsidR="007E259F" w:rsidRPr="006A719E" w:rsidRDefault="007E259F" w:rsidP="007E259F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Sertakan milestone penting.</w:t>
      </w:r>
    </w:p>
    <w:p w14:paraId="51BAF413" w14:textId="77777777" w:rsidR="007E259F" w:rsidRPr="006A719E" w:rsidRDefault="007E259F" w:rsidP="007E25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A719E">
        <w:rPr>
          <w:rFonts w:ascii="Times New Roman" w:eastAsia="Times New Roman" w:hAnsi="Times New Roman" w:cs="Times New Roman"/>
          <w:b/>
          <w:bCs/>
          <w:sz w:val="27"/>
          <w:szCs w:val="27"/>
        </w:rPr>
        <w:t>Fase 1: [Judul Fase dan Durasi]</w:t>
      </w:r>
    </w:p>
    <w:p w14:paraId="0C324E6E" w14:textId="77777777" w:rsidR="007E259F" w:rsidRPr="006A719E" w:rsidRDefault="007E259F" w:rsidP="007E259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b/>
          <w:bCs/>
          <w:sz w:val="24"/>
          <w:szCs w:val="24"/>
        </w:rPr>
        <w:t>Tim Terlibat:</w:t>
      </w:r>
    </w:p>
    <w:p w14:paraId="00F7770E" w14:textId="77777777" w:rsidR="007E259F" w:rsidRPr="006A719E" w:rsidRDefault="007E259F" w:rsidP="007E259F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Daftar anggota tim dan peran mereka dalam fase ini.</w:t>
      </w:r>
    </w:p>
    <w:p w14:paraId="309F0431" w14:textId="77777777" w:rsidR="007E259F" w:rsidRPr="006A719E" w:rsidRDefault="007E259F" w:rsidP="007E259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b/>
          <w:bCs/>
          <w:sz w:val="24"/>
          <w:szCs w:val="24"/>
        </w:rPr>
        <w:t>Pencapaian:</w:t>
      </w:r>
    </w:p>
    <w:p w14:paraId="5F7096CE" w14:textId="77777777" w:rsidR="007E259F" w:rsidRPr="006A719E" w:rsidRDefault="007E259F" w:rsidP="007E259F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Tugas dan aktivitas yang akan diselesaikan.</w:t>
      </w:r>
    </w:p>
    <w:p w14:paraId="7D563B5B" w14:textId="77777777" w:rsidR="007E259F" w:rsidRPr="006A719E" w:rsidRDefault="007E259F" w:rsidP="007E259F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Target yang harus dicapai.</w:t>
      </w:r>
    </w:p>
    <w:p w14:paraId="70300466" w14:textId="77777777" w:rsidR="007E259F" w:rsidRPr="006A719E" w:rsidRDefault="007E259F" w:rsidP="007E259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Keluaran:</w:t>
      </w:r>
    </w:p>
    <w:p w14:paraId="7D259E15" w14:textId="77777777" w:rsidR="007E259F" w:rsidRPr="006A719E" w:rsidRDefault="007E259F" w:rsidP="007E259F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Deliverables yang akan dihasilkan.</w:t>
      </w:r>
    </w:p>
    <w:p w14:paraId="272E9486" w14:textId="77777777" w:rsidR="007E259F" w:rsidRPr="006A719E" w:rsidRDefault="007E259F" w:rsidP="007E259F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Indikator keberhasilan fase ini.</w:t>
      </w:r>
    </w:p>
    <w:p w14:paraId="4104AD20" w14:textId="77777777" w:rsidR="007E259F" w:rsidRPr="006A719E" w:rsidRDefault="007E259F" w:rsidP="007E259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b/>
          <w:bCs/>
          <w:sz w:val="24"/>
          <w:szCs w:val="24"/>
        </w:rPr>
        <w:t>Tips:</w:t>
      </w:r>
    </w:p>
    <w:p w14:paraId="6B72734C" w14:textId="77777777" w:rsidR="007E259F" w:rsidRPr="006A719E" w:rsidRDefault="007E259F" w:rsidP="007E259F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Pastikan tujuan fase ini selaras dengan tujuan keseluruhan proyek.</w:t>
      </w:r>
    </w:p>
    <w:p w14:paraId="20BE202D" w14:textId="77777777" w:rsidR="007E259F" w:rsidRPr="006A719E" w:rsidRDefault="007E259F" w:rsidP="007E259F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Tetapkan tanggung jawab yang jelas.</w:t>
      </w:r>
    </w:p>
    <w:p w14:paraId="38E511AD" w14:textId="77777777" w:rsidR="007E259F" w:rsidRPr="006A719E" w:rsidRDefault="007E259F" w:rsidP="007E25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A719E">
        <w:rPr>
          <w:rFonts w:ascii="Times New Roman" w:eastAsia="Times New Roman" w:hAnsi="Times New Roman" w:cs="Times New Roman"/>
          <w:b/>
          <w:bCs/>
          <w:sz w:val="27"/>
          <w:szCs w:val="27"/>
        </w:rPr>
        <w:t>Tim Proyek</w:t>
      </w:r>
    </w:p>
    <w:p w14:paraId="46E3DD95" w14:textId="77777777" w:rsidR="007E259F" w:rsidRPr="006A719E" w:rsidRDefault="007E259F" w:rsidP="007E259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b/>
          <w:bCs/>
          <w:sz w:val="24"/>
          <w:szCs w:val="24"/>
        </w:rPr>
        <w:t>Isi yang Diharapkan:</w:t>
      </w:r>
    </w:p>
    <w:p w14:paraId="2EB87EC3" w14:textId="77777777" w:rsidR="007E259F" w:rsidRPr="006A719E" w:rsidRDefault="007E259F" w:rsidP="007E259F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Daftar lengkap anggota tim.</w:t>
      </w:r>
    </w:p>
    <w:p w14:paraId="76E3CC50" w14:textId="77777777" w:rsidR="007E259F" w:rsidRPr="006A719E" w:rsidRDefault="007E259F" w:rsidP="007E259F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Peran dan tanggung jawab masing-masing.</w:t>
      </w:r>
    </w:p>
    <w:p w14:paraId="1C221239" w14:textId="77777777" w:rsidR="007E259F" w:rsidRPr="006A719E" w:rsidRDefault="007E259F" w:rsidP="007E259F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Waktu yang dialokasikan (full-time atau part-time).</w:t>
      </w:r>
    </w:p>
    <w:p w14:paraId="6221E39B" w14:textId="77777777" w:rsidR="007E259F" w:rsidRPr="006A719E" w:rsidRDefault="007E259F" w:rsidP="007E259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b/>
          <w:bCs/>
          <w:sz w:val="24"/>
          <w:szCs w:val="24"/>
        </w:rPr>
        <w:t>Tips:</w:t>
      </w:r>
    </w:p>
    <w:p w14:paraId="4925956A" w14:textId="77777777" w:rsidR="007E259F" w:rsidRPr="006A719E" w:rsidRDefault="007E259F" w:rsidP="007E259F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Sertakan informasi kontak jika diperlukan.</w:t>
      </w:r>
    </w:p>
    <w:p w14:paraId="41E1D0C2" w14:textId="77777777" w:rsidR="007E259F" w:rsidRPr="006A719E" w:rsidRDefault="007E259F" w:rsidP="007E259F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Jelaskan struktur tim dan pelaporannya.</w:t>
      </w:r>
    </w:p>
    <w:p w14:paraId="0F1286BC" w14:textId="77777777" w:rsidR="007E259F" w:rsidRPr="006A719E" w:rsidRDefault="007E259F" w:rsidP="007E25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A719E">
        <w:rPr>
          <w:rFonts w:ascii="Times New Roman" w:eastAsia="Times New Roman" w:hAnsi="Times New Roman" w:cs="Times New Roman"/>
          <w:b/>
          <w:bCs/>
          <w:sz w:val="27"/>
          <w:szCs w:val="27"/>
        </w:rPr>
        <w:t>Manajemen Risiko</w:t>
      </w:r>
    </w:p>
    <w:p w14:paraId="54C78F1F" w14:textId="77777777" w:rsidR="007E259F" w:rsidRPr="006A719E" w:rsidRDefault="007E259F" w:rsidP="007E259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b/>
          <w:bCs/>
          <w:sz w:val="24"/>
          <w:szCs w:val="24"/>
        </w:rPr>
        <w:t>Identifikasi Risiko:</w:t>
      </w:r>
    </w:p>
    <w:p w14:paraId="06CA7447" w14:textId="77777777" w:rsidR="007E259F" w:rsidRPr="006A719E" w:rsidRDefault="007E259F" w:rsidP="007E259F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Daftar potensi risiko yang dapat mempengaruhi proyek.</w:t>
      </w:r>
    </w:p>
    <w:p w14:paraId="1FDB7D5E" w14:textId="77777777" w:rsidR="007E259F" w:rsidRPr="006A719E" w:rsidRDefault="007E259F" w:rsidP="007E259F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Kategori risiko (teknis, operasional, finansial, dll.).</w:t>
      </w:r>
    </w:p>
    <w:p w14:paraId="4265541E" w14:textId="77777777" w:rsidR="007E259F" w:rsidRPr="006A719E" w:rsidRDefault="007E259F" w:rsidP="007E259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b/>
          <w:bCs/>
          <w:sz w:val="24"/>
          <w:szCs w:val="24"/>
        </w:rPr>
        <w:t>Rencana Mitigasi:</w:t>
      </w:r>
    </w:p>
    <w:p w14:paraId="4458DBFD" w14:textId="77777777" w:rsidR="007E259F" w:rsidRPr="006A719E" w:rsidRDefault="007E259F" w:rsidP="007E259F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Strategi untuk mengurangi atau mengelola setiap risiko.</w:t>
      </w:r>
    </w:p>
    <w:p w14:paraId="1FFC51A1" w14:textId="77777777" w:rsidR="007E259F" w:rsidRPr="006A719E" w:rsidRDefault="007E259F" w:rsidP="007E259F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Tanggung jawab untuk memantau risiko.</w:t>
      </w:r>
    </w:p>
    <w:p w14:paraId="2DD4435D" w14:textId="77777777" w:rsidR="007E259F" w:rsidRPr="006A719E" w:rsidRDefault="007E259F" w:rsidP="007E259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b/>
          <w:bCs/>
          <w:sz w:val="24"/>
          <w:szCs w:val="24"/>
        </w:rPr>
        <w:t>Tips:</w:t>
      </w:r>
    </w:p>
    <w:p w14:paraId="43291144" w14:textId="77777777" w:rsidR="007E259F" w:rsidRPr="006A719E" w:rsidRDefault="007E259F" w:rsidP="007E259F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Prioritaskan risiko berdasarkan dampak dan kemungkinan terjadi.</w:t>
      </w:r>
    </w:p>
    <w:p w14:paraId="19882650" w14:textId="77777777" w:rsidR="007E259F" w:rsidRPr="006A719E" w:rsidRDefault="007E259F" w:rsidP="007E259F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Perbarui secara berkala selama proyek berlangsung.</w:t>
      </w:r>
    </w:p>
    <w:p w14:paraId="17327EEA" w14:textId="77777777" w:rsidR="007E259F" w:rsidRPr="006A719E" w:rsidRDefault="007E259F" w:rsidP="007E25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A719E">
        <w:rPr>
          <w:rFonts w:ascii="Times New Roman" w:eastAsia="Times New Roman" w:hAnsi="Times New Roman" w:cs="Times New Roman"/>
          <w:b/>
          <w:bCs/>
          <w:sz w:val="27"/>
          <w:szCs w:val="27"/>
        </w:rPr>
        <w:t>Fitur Utama Aplikasi</w:t>
      </w:r>
    </w:p>
    <w:p w14:paraId="073BA529" w14:textId="77777777" w:rsidR="007E259F" w:rsidRPr="006A719E" w:rsidRDefault="007E259F" w:rsidP="007E259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b/>
          <w:bCs/>
          <w:sz w:val="24"/>
          <w:szCs w:val="24"/>
        </w:rPr>
        <w:t>Isi yang Diharapkan:</w:t>
      </w:r>
    </w:p>
    <w:p w14:paraId="163BDAAE" w14:textId="77777777" w:rsidR="007E259F" w:rsidRPr="006A719E" w:rsidRDefault="007E259F" w:rsidP="007E259F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Daftar fitur-fitur inti yang akan dikembangkan.</w:t>
      </w:r>
    </w:p>
    <w:p w14:paraId="11411550" w14:textId="77777777" w:rsidR="007E259F" w:rsidRPr="006A719E" w:rsidRDefault="007E259F" w:rsidP="007E259F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Deskripsi singkat setiap fitur.</w:t>
      </w:r>
    </w:p>
    <w:p w14:paraId="08DB5836" w14:textId="77777777" w:rsidR="007E259F" w:rsidRPr="006A719E" w:rsidRDefault="007E259F" w:rsidP="007E259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b/>
          <w:bCs/>
          <w:sz w:val="24"/>
          <w:szCs w:val="24"/>
        </w:rPr>
        <w:t>Tips:</w:t>
      </w:r>
    </w:p>
    <w:p w14:paraId="61D3C14B" w14:textId="77777777" w:rsidR="007E259F" w:rsidRPr="006A719E" w:rsidRDefault="007E259F" w:rsidP="007E259F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Fokus pada fitur yang memberikan nilai terbesar kepada pengguna.</w:t>
      </w:r>
    </w:p>
    <w:p w14:paraId="13AB447F" w14:textId="77777777" w:rsidR="007E259F" w:rsidRPr="006A719E" w:rsidRDefault="007E259F" w:rsidP="007E259F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Sertakan kebutuhan fungsional dan non-fungsional jika perlu.</w:t>
      </w:r>
    </w:p>
    <w:p w14:paraId="2C6F8558" w14:textId="77777777" w:rsidR="007E259F" w:rsidRPr="006A719E" w:rsidRDefault="007E259F" w:rsidP="007E25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A719E">
        <w:rPr>
          <w:rFonts w:ascii="Times New Roman" w:eastAsia="Times New Roman" w:hAnsi="Times New Roman" w:cs="Times New Roman"/>
          <w:b/>
          <w:bCs/>
          <w:sz w:val="27"/>
          <w:szCs w:val="27"/>
        </w:rPr>
        <w:t>Rincian Teknis dan Tugas</w:t>
      </w:r>
    </w:p>
    <w:p w14:paraId="4D5B4634" w14:textId="77777777" w:rsidR="007E259F" w:rsidRPr="006A719E" w:rsidRDefault="007E259F" w:rsidP="007E259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b/>
          <w:bCs/>
          <w:sz w:val="24"/>
          <w:szCs w:val="24"/>
        </w:rPr>
        <w:t>Mobile Frontend:</w:t>
      </w:r>
    </w:p>
    <w:p w14:paraId="41A10C70" w14:textId="77777777" w:rsidR="007E259F" w:rsidRPr="006A719E" w:rsidRDefault="007E259F" w:rsidP="007E259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Teknologi yang akan digunakan (misalnya, React Native, Flutter).</w:t>
      </w:r>
    </w:p>
    <w:p w14:paraId="5A66EC78" w14:textId="77777777" w:rsidR="007E259F" w:rsidRPr="006A719E" w:rsidRDefault="007E259F" w:rsidP="007E259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Tugas spesifik dan estimasi waktu.</w:t>
      </w:r>
    </w:p>
    <w:p w14:paraId="398A91E2" w14:textId="77777777" w:rsidR="007E259F" w:rsidRPr="006A719E" w:rsidRDefault="007E259F" w:rsidP="007E259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b/>
          <w:bCs/>
          <w:sz w:val="24"/>
          <w:szCs w:val="24"/>
        </w:rPr>
        <w:t>Web Frontend:</w:t>
      </w:r>
    </w:p>
    <w:p w14:paraId="140B6039" w14:textId="77777777" w:rsidR="007E259F" w:rsidRPr="006A719E" w:rsidRDefault="007E259F" w:rsidP="007E259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Framework dan bahasa pemrograman yang dipilih.</w:t>
      </w:r>
    </w:p>
    <w:p w14:paraId="13772B60" w14:textId="77777777" w:rsidR="007E259F" w:rsidRPr="006A719E" w:rsidRDefault="007E259F" w:rsidP="007E259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Tugas dan deliverables.</w:t>
      </w:r>
    </w:p>
    <w:p w14:paraId="5DC7ABFC" w14:textId="77777777" w:rsidR="007E259F" w:rsidRPr="006A719E" w:rsidRDefault="007E259F" w:rsidP="007E259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b/>
          <w:bCs/>
          <w:sz w:val="24"/>
          <w:szCs w:val="24"/>
        </w:rPr>
        <w:t>Backend:</w:t>
      </w:r>
    </w:p>
    <w:p w14:paraId="501DBF88" w14:textId="77777777" w:rsidR="007E259F" w:rsidRPr="006A719E" w:rsidRDefault="007E259F" w:rsidP="007E259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Arsitektur server, database, API.</w:t>
      </w:r>
    </w:p>
    <w:p w14:paraId="2049AE35" w14:textId="77777777" w:rsidR="007E259F" w:rsidRPr="006A719E" w:rsidRDefault="007E259F" w:rsidP="007E259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Teknologi dan bahasa pemrograman.</w:t>
      </w:r>
    </w:p>
    <w:p w14:paraId="45ACED03" w14:textId="77777777" w:rsidR="007E259F" w:rsidRPr="006A719E" w:rsidRDefault="007E259F" w:rsidP="007E259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evOps:</w:t>
      </w:r>
    </w:p>
    <w:p w14:paraId="160D6A0E" w14:textId="77777777" w:rsidR="007E259F" w:rsidRPr="006A719E" w:rsidRDefault="007E259F" w:rsidP="007E259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Strategi deployment.</w:t>
      </w:r>
    </w:p>
    <w:p w14:paraId="1BAA4606" w14:textId="77777777" w:rsidR="007E259F" w:rsidRPr="006A719E" w:rsidRDefault="007E259F" w:rsidP="007E259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Alat CI/CD yang akan digunakan.</w:t>
      </w:r>
    </w:p>
    <w:p w14:paraId="6E4D0ABA" w14:textId="77777777" w:rsidR="007E259F" w:rsidRPr="006A719E" w:rsidRDefault="007E259F" w:rsidP="007E259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b/>
          <w:bCs/>
          <w:sz w:val="24"/>
          <w:szCs w:val="24"/>
        </w:rPr>
        <w:t>Tips:</w:t>
      </w:r>
    </w:p>
    <w:p w14:paraId="1CA16467" w14:textId="77777777" w:rsidR="007E259F" w:rsidRPr="006A719E" w:rsidRDefault="007E259F" w:rsidP="007E259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Jelaskan alasan pemilihan teknologi.</w:t>
      </w:r>
    </w:p>
    <w:p w14:paraId="76958D5F" w14:textId="77777777" w:rsidR="007E259F" w:rsidRPr="006A719E" w:rsidRDefault="007E259F" w:rsidP="007E259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Sertakan diagram jika membantu pemahaman.</w:t>
      </w:r>
    </w:p>
    <w:p w14:paraId="625D5A10" w14:textId="77777777" w:rsidR="007E259F" w:rsidRPr="006A719E" w:rsidRDefault="007E259F" w:rsidP="007E25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A719E">
        <w:rPr>
          <w:rFonts w:ascii="Times New Roman" w:eastAsia="Times New Roman" w:hAnsi="Times New Roman" w:cs="Times New Roman"/>
          <w:b/>
          <w:bCs/>
          <w:sz w:val="27"/>
          <w:szCs w:val="27"/>
        </w:rPr>
        <w:t>Topologi Microservices Cloud Server dengan AWS</w:t>
      </w:r>
    </w:p>
    <w:p w14:paraId="32550F06" w14:textId="77777777" w:rsidR="007E259F" w:rsidRPr="006A719E" w:rsidRDefault="007E259F" w:rsidP="007E259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b/>
          <w:bCs/>
          <w:sz w:val="24"/>
          <w:szCs w:val="24"/>
        </w:rPr>
        <w:t>Isi yang Diharapkan:</w:t>
      </w:r>
    </w:p>
    <w:p w14:paraId="042E32A6" w14:textId="77777777" w:rsidR="007E259F" w:rsidRPr="006A719E" w:rsidRDefault="007E259F" w:rsidP="007E259F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Deskripsi bagaimana sistem dibangun menggunakan layanan AWS.</w:t>
      </w:r>
    </w:p>
    <w:p w14:paraId="7B59B922" w14:textId="77777777" w:rsidR="007E259F" w:rsidRPr="006A719E" w:rsidRDefault="007E259F" w:rsidP="007E259F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Spesifikasi sistem (jenis instance, layanan AWS yang digunakan seperti EC2, S3, RDS).</w:t>
      </w:r>
    </w:p>
    <w:p w14:paraId="3C203B59" w14:textId="77777777" w:rsidR="007E259F" w:rsidRPr="006A719E" w:rsidRDefault="007E259F" w:rsidP="007E259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b/>
          <w:bCs/>
          <w:sz w:val="24"/>
          <w:szCs w:val="24"/>
        </w:rPr>
        <w:t>Tips:</w:t>
      </w:r>
    </w:p>
    <w:p w14:paraId="3B9191AF" w14:textId="77777777" w:rsidR="007E259F" w:rsidRPr="006A719E" w:rsidRDefault="007E259F" w:rsidP="007E259F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Jelaskan skala dan redundansi sistem.</w:t>
      </w:r>
    </w:p>
    <w:p w14:paraId="5A8EC3EF" w14:textId="77777777" w:rsidR="007E259F" w:rsidRPr="006A719E" w:rsidRDefault="007E259F" w:rsidP="007E259F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Sertakan pertimbangan keamanan dan compliance.</w:t>
      </w:r>
    </w:p>
    <w:p w14:paraId="31FF8E1A" w14:textId="77777777" w:rsidR="007E259F" w:rsidRPr="006A719E" w:rsidRDefault="007E259F" w:rsidP="007E25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A719E">
        <w:rPr>
          <w:rFonts w:ascii="Times New Roman" w:eastAsia="Times New Roman" w:hAnsi="Times New Roman" w:cs="Times New Roman"/>
          <w:b/>
          <w:bCs/>
          <w:sz w:val="27"/>
          <w:szCs w:val="27"/>
        </w:rPr>
        <w:t>Diagram Arsitektur</w:t>
      </w:r>
    </w:p>
    <w:p w14:paraId="33FB52F6" w14:textId="77777777" w:rsidR="007E259F" w:rsidRPr="006A719E" w:rsidRDefault="007E259F" w:rsidP="007E259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b/>
          <w:bCs/>
          <w:sz w:val="24"/>
          <w:szCs w:val="24"/>
        </w:rPr>
        <w:t>Isi yang Diharapkan:</w:t>
      </w:r>
    </w:p>
    <w:p w14:paraId="4BAA8733" w14:textId="77777777" w:rsidR="007E259F" w:rsidRPr="006A719E" w:rsidRDefault="007E259F" w:rsidP="007E259F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Diagram visual topologi sistem.</w:t>
      </w:r>
    </w:p>
    <w:p w14:paraId="68119594" w14:textId="77777777" w:rsidR="007E259F" w:rsidRPr="006A719E" w:rsidRDefault="007E259F" w:rsidP="007E259F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Komponen utama dan interaksi antar komponen.</w:t>
      </w:r>
    </w:p>
    <w:p w14:paraId="05A437BE" w14:textId="77777777" w:rsidR="007E259F" w:rsidRPr="006A719E" w:rsidRDefault="007E259F" w:rsidP="007E259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b/>
          <w:bCs/>
          <w:sz w:val="24"/>
          <w:szCs w:val="24"/>
        </w:rPr>
        <w:t>Tips:</w:t>
      </w:r>
    </w:p>
    <w:p w14:paraId="07FB39DC" w14:textId="77777777" w:rsidR="007E259F" w:rsidRPr="006A719E" w:rsidRDefault="007E259F" w:rsidP="007E259F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Gunakan simbol standar untuk komponen AWS.</w:t>
      </w:r>
    </w:p>
    <w:p w14:paraId="4BE76B7D" w14:textId="77777777" w:rsidR="007E259F" w:rsidRPr="006A719E" w:rsidRDefault="007E259F" w:rsidP="007E259F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Berikan penjelasan singkat untuk setiap komponen.</w:t>
      </w:r>
    </w:p>
    <w:p w14:paraId="08136797" w14:textId="77777777" w:rsidR="007E259F" w:rsidRPr="006A719E" w:rsidRDefault="007E259F" w:rsidP="007E25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A719E">
        <w:rPr>
          <w:rFonts w:ascii="Times New Roman" w:eastAsia="Times New Roman" w:hAnsi="Times New Roman" w:cs="Times New Roman"/>
          <w:b/>
          <w:bCs/>
          <w:sz w:val="27"/>
          <w:szCs w:val="27"/>
        </w:rPr>
        <w:t>Anggaran Pengerjaan</w:t>
      </w:r>
    </w:p>
    <w:p w14:paraId="6B79C2C7" w14:textId="77777777" w:rsidR="007E259F" w:rsidRPr="006A719E" w:rsidRDefault="007E259F" w:rsidP="007E259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b/>
          <w:bCs/>
          <w:sz w:val="24"/>
          <w:szCs w:val="24"/>
        </w:rPr>
        <w:t>Isi yang Diharapkan:</w:t>
      </w:r>
    </w:p>
    <w:p w14:paraId="39322B9A" w14:textId="77777777" w:rsidR="007E259F" w:rsidRPr="006A719E" w:rsidRDefault="007E259F" w:rsidP="007E259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Rincian anggaran total untuk pengerjaan proyek.</w:t>
      </w:r>
    </w:p>
    <w:p w14:paraId="54BF8E95" w14:textId="77777777" w:rsidR="007E259F" w:rsidRPr="006A719E" w:rsidRDefault="007E259F" w:rsidP="007E259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Pembagian anggaran ke dalam kategori atau fase proyek.</w:t>
      </w:r>
    </w:p>
    <w:p w14:paraId="53CDC996" w14:textId="77777777" w:rsidR="007E259F" w:rsidRPr="006A719E" w:rsidRDefault="007E259F" w:rsidP="007E259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Estimasi biaya untuk sumber daya manusia, perangkat lunak, perangkat keras, dan lain-lain.</w:t>
      </w:r>
    </w:p>
    <w:p w14:paraId="18BB6912" w14:textId="77777777" w:rsidR="007E259F" w:rsidRPr="006A719E" w:rsidRDefault="007E259F" w:rsidP="007E259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b/>
          <w:bCs/>
          <w:sz w:val="24"/>
          <w:szCs w:val="24"/>
        </w:rPr>
        <w:t>Tips:</w:t>
      </w:r>
    </w:p>
    <w:p w14:paraId="68BA8864" w14:textId="77777777" w:rsidR="007E259F" w:rsidRPr="006A719E" w:rsidRDefault="007E259F" w:rsidP="007E259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Sertakan tabel atau grafik untuk memudahkan pemahaman.</w:t>
      </w:r>
    </w:p>
    <w:p w14:paraId="570F4EA6" w14:textId="77777777" w:rsidR="007E259F" w:rsidRPr="006A719E" w:rsidRDefault="007E259F" w:rsidP="007E259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Pastikan estimasi biaya realistis dan berdasarkan data aktual.</w:t>
      </w:r>
    </w:p>
    <w:p w14:paraId="01492CD8" w14:textId="77777777" w:rsidR="007E259F" w:rsidRPr="006A719E" w:rsidRDefault="007E259F" w:rsidP="007E259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Jelaskan asumsi yang digunakan dalam perhitungan anggaran.</w:t>
      </w:r>
    </w:p>
    <w:p w14:paraId="6F4A1B94" w14:textId="77777777" w:rsidR="007E259F" w:rsidRPr="006A719E" w:rsidRDefault="007E259F" w:rsidP="007E25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A719E">
        <w:rPr>
          <w:rFonts w:ascii="Times New Roman" w:eastAsia="Times New Roman" w:hAnsi="Times New Roman" w:cs="Times New Roman"/>
          <w:b/>
          <w:bCs/>
          <w:sz w:val="27"/>
          <w:szCs w:val="27"/>
        </w:rPr>
        <w:t>Nilai Proyek</w:t>
      </w:r>
    </w:p>
    <w:p w14:paraId="0910F70E" w14:textId="77777777" w:rsidR="007E259F" w:rsidRPr="006A719E" w:rsidRDefault="007E259F" w:rsidP="007E259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b/>
          <w:bCs/>
          <w:sz w:val="24"/>
          <w:szCs w:val="24"/>
        </w:rPr>
        <w:t>Isi yang Diharapkan:</w:t>
      </w:r>
    </w:p>
    <w:p w14:paraId="6AE27D85" w14:textId="77777777" w:rsidR="007E259F" w:rsidRPr="006A719E" w:rsidRDefault="007E259F" w:rsidP="007E259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Penjelasan mengenai nilai total proyek.</w:t>
      </w:r>
    </w:p>
    <w:p w14:paraId="0DF64251" w14:textId="77777777" w:rsidR="007E259F" w:rsidRPr="006A719E" w:rsidRDefault="007E259F" w:rsidP="007E259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Manfaat finansial dan non-finansial yang diharapkan dari proyek.</w:t>
      </w:r>
    </w:p>
    <w:p w14:paraId="3B5ADF97" w14:textId="77777777" w:rsidR="007E259F" w:rsidRPr="006A719E" w:rsidRDefault="007E259F" w:rsidP="007E259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Analisis Return on Investment (ROI) atau biaya-manfaat.</w:t>
      </w:r>
    </w:p>
    <w:p w14:paraId="2840663E" w14:textId="77777777" w:rsidR="007E259F" w:rsidRPr="006A719E" w:rsidRDefault="007E259F" w:rsidP="007E259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b/>
          <w:bCs/>
          <w:sz w:val="24"/>
          <w:szCs w:val="24"/>
        </w:rPr>
        <w:t>Tips:</w:t>
      </w:r>
    </w:p>
    <w:p w14:paraId="499F2FD1" w14:textId="77777777" w:rsidR="007E259F" w:rsidRPr="006A719E" w:rsidRDefault="007E259F" w:rsidP="007E259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Hubungkan nilai proyek dengan tujuan strategis organisasi.</w:t>
      </w:r>
    </w:p>
    <w:p w14:paraId="7AFA2FDA" w14:textId="77777777" w:rsidR="007E259F" w:rsidRPr="006A719E" w:rsidRDefault="007E259F" w:rsidP="007E259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Sertakan proyeksi pendapatan atau penghematan biaya yang dihasilkan oleh proyek.</w:t>
      </w:r>
    </w:p>
    <w:p w14:paraId="6B0AB09C" w14:textId="77777777" w:rsidR="007E259F" w:rsidRPr="006A719E" w:rsidRDefault="007E259F" w:rsidP="007E259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Gunakan data dan statistik untuk mendukung estimasi nilai proyek.</w:t>
      </w:r>
    </w:p>
    <w:p w14:paraId="1426389A" w14:textId="77777777" w:rsidR="007E259F" w:rsidRPr="006A719E" w:rsidRDefault="007E259F" w:rsidP="007E25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A719E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Pernyataan Kesepakatan Dokumen Perencanaan Proyek</w:t>
      </w:r>
    </w:p>
    <w:p w14:paraId="19561D07" w14:textId="77777777" w:rsidR="007E259F" w:rsidRPr="006A719E" w:rsidRDefault="007E259F" w:rsidP="007E259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b/>
          <w:bCs/>
          <w:sz w:val="24"/>
          <w:szCs w:val="24"/>
        </w:rPr>
        <w:t>Isi yang Diharapkan:</w:t>
      </w:r>
    </w:p>
    <w:p w14:paraId="17A4480C" w14:textId="77777777" w:rsidR="007E259F" w:rsidRPr="006A719E" w:rsidRDefault="007E259F" w:rsidP="007E259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Pernyataan resmi mengenai persetujuan semua pihak terhadap rencana proyek.</w:t>
      </w:r>
    </w:p>
    <w:p w14:paraId="146CB82C" w14:textId="77777777" w:rsidR="007E259F" w:rsidRPr="006A719E" w:rsidRDefault="007E259F" w:rsidP="007E259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Tanggal dan tempat penandatanganan.</w:t>
      </w:r>
    </w:p>
    <w:p w14:paraId="29E23239" w14:textId="77777777" w:rsidR="007E259F" w:rsidRPr="006A719E" w:rsidRDefault="007E259F" w:rsidP="007E259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Nama, jabatan, dan tanda tangan pihak-pihak terkait.</w:t>
      </w:r>
    </w:p>
    <w:p w14:paraId="65AD7E0F" w14:textId="77777777" w:rsidR="007E259F" w:rsidRPr="006A719E" w:rsidRDefault="007E259F" w:rsidP="007E259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b/>
          <w:bCs/>
          <w:sz w:val="24"/>
          <w:szCs w:val="24"/>
        </w:rPr>
        <w:t>Tips:</w:t>
      </w:r>
    </w:p>
    <w:p w14:paraId="4BC9FEFC" w14:textId="77777777" w:rsidR="007E259F" w:rsidRPr="006A719E" w:rsidRDefault="007E259F" w:rsidP="007E259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Pastikan semua informasi legal sudah benar.</w:t>
      </w:r>
    </w:p>
    <w:p w14:paraId="1F47D4DA" w14:textId="77777777" w:rsidR="007E259F" w:rsidRPr="006A719E" w:rsidRDefault="007E259F" w:rsidP="007E259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t>Simpan salinan dokumen yang telah ditandatangani.</w:t>
      </w:r>
    </w:p>
    <w:p w14:paraId="21BD77BA" w14:textId="77777777" w:rsidR="007E259F" w:rsidRPr="006A719E" w:rsidRDefault="007E259F" w:rsidP="007E2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sz w:val="24"/>
          <w:szCs w:val="24"/>
        </w:rPr>
        <w:pict w14:anchorId="4E9BB59A">
          <v:rect id="_x0000_i1031" style="width:0;height:1.5pt" o:hralign="center" o:hrstd="t" o:hr="t" fillcolor="#a0a0a0" stroked="f"/>
        </w:pict>
      </w:r>
    </w:p>
    <w:p w14:paraId="7CA6EDD0" w14:textId="77777777" w:rsidR="007E259F" w:rsidRPr="006A719E" w:rsidRDefault="007E259F" w:rsidP="007E25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b/>
          <w:bCs/>
          <w:sz w:val="24"/>
          <w:szCs w:val="24"/>
        </w:rPr>
        <w:t>Catatan Tambahan:</w:t>
      </w:r>
    </w:p>
    <w:p w14:paraId="2AFE3D33" w14:textId="77777777" w:rsidR="007E259F" w:rsidRPr="006A719E" w:rsidRDefault="007E259F" w:rsidP="007E259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b/>
          <w:bCs/>
          <w:sz w:val="24"/>
          <w:szCs w:val="24"/>
        </w:rPr>
        <w:t>Keterlibatan Tim:</w:t>
      </w:r>
      <w:r w:rsidRPr="006A719E">
        <w:rPr>
          <w:rFonts w:ascii="Times New Roman" w:eastAsia="Times New Roman" w:hAnsi="Times New Roman" w:cs="Times New Roman"/>
          <w:sz w:val="24"/>
          <w:szCs w:val="24"/>
        </w:rPr>
        <w:t xml:space="preserve"> Libatkan anggota tim terkait saat mengisi setiap bagian untuk memastikan akurasi dan komitmen.</w:t>
      </w:r>
    </w:p>
    <w:p w14:paraId="767E9215" w14:textId="77777777" w:rsidR="007E259F" w:rsidRPr="006A719E" w:rsidRDefault="007E259F" w:rsidP="007E259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b/>
          <w:bCs/>
          <w:sz w:val="24"/>
          <w:szCs w:val="24"/>
        </w:rPr>
        <w:t>Revisi dan Feedback:</w:t>
      </w:r>
      <w:r w:rsidRPr="006A719E">
        <w:rPr>
          <w:rFonts w:ascii="Times New Roman" w:eastAsia="Times New Roman" w:hAnsi="Times New Roman" w:cs="Times New Roman"/>
          <w:sz w:val="24"/>
          <w:szCs w:val="24"/>
        </w:rPr>
        <w:t xml:space="preserve"> Setelah draft awal selesai, mintalah feedback dari stakeholder utama dan lakukan revisi jika diperlukan.</w:t>
      </w:r>
    </w:p>
    <w:p w14:paraId="70B7378C" w14:textId="77777777" w:rsidR="007E259F" w:rsidRPr="006A719E" w:rsidRDefault="007E259F" w:rsidP="007E259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19E">
        <w:rPr>
          <w:rFonts w:ascii="Times New Roman" w:eastAsia="Times New Roman" w:hAnsi="Times New Roman" w:cs="Times New Roman"/>
          <w:b/>
          <w:bCs/>
          <w:sz w:val="24"/>
          <w:szCs w:val="24"/>
        </w:rPr>
        <w:t>Konsistensi:</w:t>
      </w:r>
      <w:r w:rsidRPr="006A719E">
        <w:rPr>
          <w:rFonts w:ascii="Times New Roman" w:eastAsia="Times New Roman" w:hAnsi="Times New Roman" w:cs="Times New Roman"/>
          <w:sz w:val="24"/>
          <w:szCs w:val="24"/>
        </w:rPr>
        <w:t xml:space="preserve"> Pastikan format dan gaya penulisan konsisten di seluruh dokumen.</w:t>
      </w:r>
    </w:p>
    <w:p w14:paraId="3FDAE2E1" w14:textId="77777777" w:rsidR="007E259F" w:rsidRPr="006A719E" w:rsidRDefault="007E259F" w:rsidP="007E259F"/>
    <w:p w14:paraId="49D6EFDC" w14:textId="77777777" w:rsidR="00C8424B" w:rsidRPr="007E259F" w:rsidRDefault="00C8424B" w:rsidP="007E259F"/>
    <w:sectPr w:rsidR="00C8424B" w:rsidRPr="007E25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6891" w14:textId="77777777" w:rsidR="00B71D0C" w:rsidRDefault="00B71D0C" w:rsidP="008D31D8">
      <w:pPr>
        <w:spacing w:after="0" w:line="240" w:lineRule="auto"/>
      </w:pPr>
      <w:r>
        <w:separator/>
      </w:r>
    </w:p>
  </w:endnote>
  <w:endnote w:type="continuationSeparator" w:id="0">
    <w:p w14:paraId="2A1498D5" w14:textId="77777777" w:rsidR="00B71D0C" w:rsidRDefault="00B71D0C" w:rsidP="008D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ACCD4" w14:textId="77777777" w:rsidR="008D31D8" w:rsidRDefault="008D31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3000" w14:textId="77777777" w:rsidR="008D31D8" w:rsidRDefault="008D31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BAC1D" w14:textId="77777777" w:rsidR="008D31D8" w:rsidRDefault="008D3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F7635" w14:textId="77777777" w:rsidR="00B71D0C" w:rsidRDefault="00B71D0C" w:rsidP="008D31D8">
      <w:pPr>
        <w:spacing w:after="0" w:line="240" w:lineRule="auto"/>
      </w:pPr>
      <w:r>
        <w:separator/>
      </w:r>
    </w:p>
  </w:footnote>
  <w:footnote w:type="continuationSeparator" w:id="0">
    <w:p w14:paraId="42D50475" w14:textId="77777777" w:rsidR="00B71D0C" w:rsidRDefault="00B71D0C" w:rsidP="008D3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70D4" w14:textId="0EA977CC" w:rsidR="008D31D8" w:rsidRDefault="00B71D0C">
    <w:pPr>
      <w:pStyle w:val="Header"/>
    </w:pPr>
    <w:r>
      <w:rPr>
        <w:noProof/>
      </w:rPr>
      <w:pict w14:anchorId="166594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21860" o:spid="_x0000_s2050" type="#_x0000_t75" style="position:absolute;margin-left:0;margin-top:0;width:450.75pt;height:450.75pt;z-index:-251657216;mso-position-horizontal:center;mso-position-horizontal-relative:margin;mso-position-vertical:center;mso-position-vertical-relative:margin" o:allowincell="f">
          <v:imagedata r:id="rId1" o:title="z-1024x102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86E4F" w14:textId="51EE2A8A" w:rsidR="008D31D8" w:rsidRDefault="00B71D0C">
    <w:pPr>
      <w:pStyle w:val="Header"/>
    </w:pPr>
    <w:r>
      <w:rPr>
        <w:noProof/>
      </w:rPr>
      <w:pict w14:anchorId="38E2CC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21861" o:spid="_x0000_s2051" type="#_x0000_t75" style="position:absolute;margin-left:0;margin-top:0;width:450.75pt;height:450.75pt;z-index:-251656192;mso-position-horizontal:center;mso-position-horizontal-relative:margin;mso-position-vertical:center;mso-position-vertical-relative:margin" o:allowincell="f">
          <v:imagedata r:id="rId1" o:title="z-1024x102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1FE8" w14:textId="3773FFBF" w:rsidR="008D31D8" w:rsidRDefault="00B71D0C">
    <w:pPr>
      <w:pStyle w:val="Header"/>
    </w:pPr>
    <w:r>
      <w:rPr>
        <w:noProof/>
      </w:rPr>
      <w:pict w14:anchorId="782716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21859" o:spid="_x0000_s2049" type="#_x0000_t75" style="position:absolute;margin-left:0;margin-top:0;width:450.75pt;height:450.75pt;z-index:-251658240;mso-position-horizontal:center;mso-position-horizontal-relative:margin;mso-position-vertical:center;mso-position-vertical-relative:margin" o:allowincell="f">
          <v:imagedata r:id="rId1" o:title="z-1024x102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437A"/>
    <w:multiLevelType w:val="multilevel"/>
    <w:tmpl w:val="CD22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62C7E"/>
    <w:multiLevelType w:val="multilevel"/>
    <w:tmpl w:val="4BBE3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01D9C"/>
    <w:multiLevelType w:val="multilevel"/>
    <w:tmpl w:val="220E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C243A"/>
    <w:multiLevelType w:val="multilevel"/>
    <w:tmpl w:val="20386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A77631"/>
    <w:multiLevelType w:val="multilevel"/>
    <w:tmpl w:val="27E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96F1D"/>
    <w:multiLevelType w:val="multilevel"/>
    <w:tmpl w:val="1028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13624A"/>
    <w:multiLevelType w:val="multilevel"/>
    <w:tmpl w:val="EF2E4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3721B"/>
    <w:multiLevelType w:val="multilevel"/>
    <w:tmpl w:val="8A00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3C1B8F"/>
    <w:multiLevelType w:val="multilevel"/>
    <w:tmpl w:val="DFEE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02261A"/>
    <w:multiLevelType w:val="multilevel"/>
    <w:tmpl w:val="B580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B03492"/>
    <w:multiLevelType w:val="multilevel"/>
    <w:tmpl w:val="E398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B710A"/>
    <w:multiLevelType w:val="multilevel"/>
    <w:tmpl w:val="AD6E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053C3D"/>
    <w:multiLevelType w:val="multilevel"/>
    <w:tmpl w:val="40B6D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8A0930"/>
    <w:multiLevelType w:val="multilevel"/>
    <w:tmpl w:val="39DC32B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8645B6"/>
    <w:multiLevelType w:val="multilevel"/>
    <w:tmpl w:val="5194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AC173A"/>
    <w:multiLevelType w:val="multilevel"/>
    <w:tmpl w:val="79EA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9A2573"/>
    <w:multiLevelType w:val="multilevel"/>
    <w:tmpl w:val="D1C6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E02676"/>
    <w:multiLevelType w:val="multilevel"/>
    <w:tmpl w:val="6BA4D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0D024E"/>
    <w:multiLevelType w:val="multilevel"/>
    <w:tmpl w:val="3844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532688"/>
    <w:multiLevelType w:val="multilevel"/>
    <w:tmpl w:val="DE16AE1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F17F16"/>
    <w:multiLevelType w:val="multilevel"/>
    <w:tmpl w:val="6CE2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563911"/>
    <w:multiLevelType w:val="multilevel"/>
    <w:tmpl w:val="DC54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5F56A1"/>
    <w:multiLevelType w:val="multilevel"/>
    <w:tmpl w:val="55A4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66525D"/>
    <w:multiLevelType w:val="multilevel"/>
    <w:tmpl w:val="06C8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6B2881"/>
    <w:multiLevelType w:val="multilevel"/>
    <w:tmpl w:val="4C1A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A00149"/>
    <w:multiLevelType w:val="multilevel"/>
    <w:tmpl w:val="FE80229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2F3530"/>
    <w:multiLevelType w:val="multilevel"/>
    <w:tmpl w:val="4698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CF0963"/>
    <w:multiLevelType w:val="multilevel"/>
    <w:tmpl w:val="7D328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547B80"/>
    <w:multiLevelType w:val="multilevel"/>
    <w:tmpl w:val="678E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797118"/>
    <w:multiLevelType w:val="multilevel"/>
    <w:tmpl w:val="E4A64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6A0BA5"/>
    <w:multiLevelType w:val="multilevel"/>
    <w:tmpl w:val="C56E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93093B"/>
    <w:multiLevelType w:val="multilevel"/>
    <w:tmpl w:val="7522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A76DF1"/>
    <w:multiLevelType w:val="multilevel"/>
    <w:tmpl w:val="F2C0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D24E26"/>
    <w:multiLevelType w:val="multilevel"/>
    <w:tmpl w:val="8952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815544"/>
    <w:multiLevelType w:val="multilevel"/>
    <w:tmpl w:val="911C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D338BF"/>
    <w:multiLevelType w:val="multilevel"/>
    <w:tmpl w:val="4E70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ED1772"/>
    <w:multiLevelType w:val="multilevel"/>
    <w:tmpl w:val="509CE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D43377"/>
    <w:multiLevelType w:val="multilevel"/>
    <w:tmpl w:val="2E1A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4D621D"/>
    <w:multiLevelType w:val="multilevel"/>
    <w:tmpl w:val="8A98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0C4B1B"/>
    <w:multiLevelType w:val="multilevel"/>
    <w:tmpl w:val="3A90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B75E57"/>
    <w:multiLevelType w:val="multilevel"/>
    <w:tmpl w:val="1A00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4036CA"/>
    <w:multiLevelType w:val="multilevel"/>
    <w:tmpl w:val="25DA7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F11097"/>
    <w:multiLevelType w:val="multilevel"/>
    <w:tmpl w:val="22D0D7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36"/>
  </w:num>
  <w:num w:numId="3">
    <w:abstractNumId w:val="3"/>
  </w:num>
  <w:num w:numId="4">
    <w:abstractNumId w:val="23"/>
  </w:num>
  <w:num w:numId="5">
    <w:abstractNumId w:val="21"/>
  </w:num>
  <w:num w:numId="6">
    <w:abstractNumId w:val="26"/>
  </w:num>
  <w:num w:numId="7">
    <w:abstractNumId w:val="40"/>
  </w:num>
  <w:num w:numId="8">
    <w:abstractNumId w:val="34"/>
  </w:num>
  <w:num w:numId="9">
    <w:abstractNumId w:val="16"/>
  </w:num>
  <w:num w:numId="10">
    <w:abstractNumId w:val="8"/>
  </w:num>
  <w:num w:numId="11">
    <w:abstractNumId w:val="9"/>
  </w:num>
  <w:num w:numId="12">
    <w:abstractNumId w:val="7"/>
  </w:num>
  <w:num w:numId="13">
    <w:abstractNumId w:val="22"/>
  </w:num>
  <w:num w:numId="14">
    <w:abstractNumId w:val="30"/>
  </w:num>
  <w:num w:numId="15">
    <w:abstractNumId w:val="27"/>
  </w:num>
  <w:num w:numId="16">
    <w:abstractNumId w:val="10"/>
  </w:num>
  <w:num w:numId="17">
    <w:abstractNumId w:val="6"/>
  </w:num>
  <w:num w:numId="18">
    <w:abstractNumId w:val="33"/>
  </w:num>
  <w:num w:numId="19">
    <w:abstractNumId w:val="31"/>
  </w:num>
  <w:num w:numId="20">
    <w:abstractNumId w:val="12"/>
  </w:num>
  <w:num w:numId="21">
    <w:abstractNumId w:val="5"/>
  </w:num>
  <w:num w:numId="22">
    <w:abstractNumId w:val="1"/>
  </w:num>
  <w:num w:numId="23">
    <w:abstractNumId w:val="42"/>
  </w:num>
  <w:num w:numId="24">
    <w:abstractNumId w:val="25"/>
  </w:num>
  <w:num w:numId="25">
    <w:abstractNumId w:val="13"/>
  </w:num>
  <w:num w:numId="26">
    <w:abstractNumId w:val="19"/>
  </w:num>
  <w:num w:numId="27">
    <w:abstractNumId w:val="29"/>
  </w:num>
  <w:num w:numId="28">
    <w:abstractNumId w:val="17"/>
  </w:num>
  <w:num w:numId="29">
    <w:abstractNumId w:val="11"/>
  </w:num>
  <w:num w:numId="30">
    <w:abstractNumId w:val="32"/>
  </w:num>
  <w:num w:numId="31">
    <w:abstractNumId w:val="14"/>
  </w:num>
  <w:num w:numId="32">
    <w:abstractNumId w:val="28"/>
  </w:num>
  <w:num w:numId="33">
    <w:abstractNumId w:val="4"/>
  </w:num>
  <w:num w:numId="34">
    <w:abstractNumId w:val="37"/>
  </w:num>
  <w:num w:numId="35">
    <w:abstractNumId w:val="18"/>
  </w:num>
  <w:num w:numId="36">
    <w:abstractNumId w:val="24"/>
  </w:num>
  <w:num w:numId="37">
    <w:abstractNumId w:val="39"/>
  </w:num>
  <w:num w:numId="38">
    <w:abstractNumId w:val="2"/>
  </w:num>
  <w:num w:numId="39">
    <w:abstractNumId w:val="15"/>
  </w:num>
  <w:num w:numId="40">
    <w:abstractNumId w:val="38"/>
  </w:num>
  <w:num w:numId="41">
    <w:abstractNumId w:val="0"/>
  </w:num>
  <w:num w:numId="42">
    <w:abstractNumId w:val="20"/>
  </w:num>
  <w:num w:numId="43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2BA"/>
    <w:rsid w:val="000B6A27"/>
    <w:rsid w:val="000E4CEE"/>
    <w:rsid w:val="000F52C5"/>
    <w:rsid w:val="000F75BE"/>
    <w:rsid w:val="0017059E"/>
    <w:rsid w:val="002912B0"/>
    <w:rsid w:val="002A293C"/>
    <w:rsid w:val="00321AC5"/>
    <w:rsid w:val="003A3872"/>
    <w:rsid w:val="004012EF"/>
    <w:rsid w:val="0055071B"/>
    <w:rsid w:val="006A719E"/>
    <w:rsid w:val="00756985"/>
    <w:rsid w:val="007D2D6E"/>
    <w:rsid w:val="007E259F"/>
    <w:rsid w:val="0087420B"/>
    <w:rsid w:val="00893AED"/>
    <w:rsid w:val="008D31D8"/>
    <w:rsid w:val="008E2FF6"/>
    <w:rsid w:val="009120C2"/>
    <w:rsid w:val="009163B9"/>
    <w:rsid w:val="009434A4"/>
    <w:rsid w:val="0095342D"/>
    <w:rsid w:val="009739DC"/>
    <w:rsid w:val="00A352F3"/>
    <w:rsid w:val="00B02618"/>
    <w:rsid w:val="00B71D0C"/>
    <w:rsid w:val="00C322BA"/>
    <w:rsid w:val="00C53830"/>
    <w:rsid w:val="00C8424B"/>
    <w:rsid w:val="00CE3B03"/>
    <w:rsid w:val="00D0536A"/>
    <w:rsid w:val="00D510EF"/>
    <w:rsid w:val="00D94749"/>
    <w:rsid w:val="00DD6BF3"/>
    <w:rsid w:val="00DE47ED"/>
    <w:rsid w:val="00E5655C"/>
    <w:rsid w:val="00F060DF"/>
    <w:rsid w:val="00F40D57"/>
    <w:rsid w:val="00F749CE"/>
    <w:rsid w:val="00F95EDB"/>
    <w:rsid w:val="00FB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636317"/>
  <w15:chartTrackingRefBased/>
  <w15:docId w15:val="{37F71A81-3145-4A38-88EF-67007E21D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A29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322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C322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322B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322B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32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22BA"/>
    <w:rPr>
      <w:b/>
      <w:bCs/>
    </w:rPr>
  </w:style>
  <w:style w:type="table" w:styleId="TableGridLight">
    <w:name w:val="Grid Table Light"/>
    <w:basedOn w:val="TableNormal"/>
    <w:uiPriority w:val="40"/>
    <w:rsid w:val="00C322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A293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normal0">
    <w:name w:val="msonormal"/>
    <w:basedOn w:val="Normal"/>
    <w:rsid w:val="002A2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059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84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84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3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1D8"/>
  </w:style>
  <w:style w:type="paragraph" w:styleId="Footer">
    <w:name w:val="footer"/>
    <w:basedOn w:val="Normal"/>
    <w:link w:val="FooterChar"/>
    <w:uiPriority w:val="99"/>
    <w:unhideWhenUsed/>
    <w:rsid w:val="008D3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EF579-0A04-4776-A2C1-B65293C1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o Agung Mahrom</dc:creator>
  <cp:keywords/>
  <dc:description/>
  <cp:lastModifiedBy>Wido Agung Mahrom</cp:lastModifiedBy>
  <cp:revision>2</cp:revision>
  <dcterms:created xsi:type="dcterms:W3CDTF">2024-10-03T14:19:00Z</dcterms:created>
  <dcterms:modified xsi:type="dcterms:W3CDTF">2024-10-03T14:19:00Z</dcterms:modified>
</cp:coreProperties>
</file>